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2F58C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326.6pt;margin-top:7.35pt;width:252.85pt;height:28.25pt;z-index:251767808" fillcolor="#c09" stroked="f">
            <v:textbox style="mso-next-textbox:#_x0000_s1178">
              <w:txbxContent>
                <w:p w:rsidR="005D539C" w:rsidRPr="003D2DD9" w:rsidRDefault="005D539C" w:rsidP="005D539C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D2DD9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Причины и факторы риска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7.35pt;width:273.25pt;height:408.35pt;z-index:251703296" filled="f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margin-left:24.75pt;margin-top:19.5pt;width:257.25pt;height:97.05pt;z-index:251766784" stroked="f">
            <v:textbox style="mso-next-textbox:#_x0000_s1177">
              <w:txbxContent>
                <w:p w:rsidR="00492E8A" w:rsidRPr="00350F85" w:rsidRDefault="00492E8A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 xml:space="preserve">Профилактика рака </w:t>
                  </w:r>
                  <w:r w:rsidR="00350F85"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молочной железы</w:t>
                  </w:r>
                </w:p>
                <w:p w:rsidR="00492E8A" w:rsidRDefault="00492E8A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7.35pt;width:277.55pt;height:352.6pt;z-index:251687936" fillcolor="#c09" stroked="f">
            <v:textbox style="mso-next-textbox:#_x0000_s1043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2F58C2">
      <w:r>
        <w:rPr>
          <w:noProof/>
          <w:lang w:eastAsia="ru-RU"/>
        </w:rPr>
        <w:pict>
          <v:shape id="_x0000_s1179" type="#_x0000_t202" style="position:absolute;margin-left:326.6pt;margin-top:13.55pt;width:252.85pt;height:163.1pt;z-index:251768832" stroked="f">
            <v:textbox>
              <w:txbxContent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АСЛЕДСТВЕННАЯ ПРЕДРАСПОЛОЖЕННОСТЬ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5D539C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5D539C" w:rsidRPr="005C45A8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350F85">
      <w:r>
        <w:rPr>
          <w:noProof/>
          <w:lang w:eastAsia="ru-RU"/>
        </w:rPr>
        <w:pict>
          <v:shape id="_x0000_s1169" type="#_x0000_t202" style="position:absolute;margin-left:320.5pt;margin-top:553.3pt;width:266.8pt;height:32.5pt;z-index:251763712" fillcolor="#00b050" stroked="f">
            <v:textbox style="mso-next-textbox:#_x0000_s1169">
              <w:txbxContent>
                <w:p w:rsidR="00350F85" w:rsidRPr="00350F85" w:rsidRDefault="00350F85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C45A8" w:rsidRPr="009A0CB3" w:rsidRDefault="005C45A8" w:rsidP="005C45A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margin-left:24.75pt;margin-top:498.45pt;width:257.25pt;height:232.25pt;z-index:251758592" stroked="f">
            <v:textbox style="mso-next-textbox:#_x0000_s1160">
              <w:txbxContent>
                <w:p w:rsidR="006F68D0" w:rsidRDefault="0060729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0076E4" wp14:editId="60DDE9C9">
                        <wp:extent cx="3084195" cy="26362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880" cy="264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24.75pt;margin-top:395.65pt;width:257.25pt;height:128.5pt;z-index:251756544" stroked="f">
            <v:textbox style="mso-next-textbox:#_x0000_s1154">
              <w:txbxContent>
                <w:p w:rsidR="00350F85" w:rsidRPr="00350F85" w:rsidRDefault="00350F85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Профилактика рака молочной железы</w:t>
                  </w:r>
                </w:p>
                <w:p w:rsidR="00716FE8" w:rsidRPr="00D97FA1" w:rsidRDefault="00716FE8" w:rsidP="00732B3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202" style="position:absolute;margin-left:326.6pt;margin-top:145.35pt;width:261.9pt;height:28.1pt;z-index:251769856" fillcolor="#00b050" stroked="f">
            <v:textbox style="mso-next-textbox:#_x0000_s1180">
              <w:txbxContent>
                <w:p w:rsidR="005D539C" w:rsidRPr="00350F85" w:rsidRDefault="005D539C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 w:rsidR="00350F85"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D539C" w:rsidRPr="00350F85" w:rsidRDefault="005D539C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70" type="#_x0000_t202" style="position:absolute;margin-left:315.65pt;margin-top:697.3pt;width:269.2pt;height:90pt;z-index:251764736" fillcolor="#c09" stroked="f">
            <v:textbox style="mso-next-textbox:#_x0000_s1170">
              <w:txbxContent>
                <w:p w:rsidR="005C45A8" w:rsidRPr="00CF2628" w:rsidRDefault="003375DB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D91C7E" w:rsidRPr="00CF2628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D91C7E" w:rsidRPr="0006443E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1F3864" w:themeColor="accent5" w:themeShade="80"/>
                      <w:sz w:val="6"/>
                      <w:szCs w:val="6"/>
                    </w:rPr>
                  </w:pPr>
                </w:p>
                <w:p w:rsidR="003375DB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1. ЕЖЕМЕСЯЧНО ПРОВОДИТЕ </w:t>
                  </w:r>
                  <w:r w:rsidR="00143340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САМООБСЛЕДОВАНИЕ ГРУДИ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2. ЕЖЕГОДНО </w:t>
                  </w:r>
                  <w:r w:rsidR="009A0CB3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УЗИ МОЛОЧНЫХ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ЖЕЛЕЗ ЖЕНЩИНАМ ДО 40 ЛЕТ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3.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МАММОГРАФИЮ ПОСЛЕ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40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ЛЕТ -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1РАЗ В ДВА ГОДА</w:t>
                  </w:r>
                </w:p>
                <w:p w:rsidR="007B2BBD" w:rsidRPr="009E52B9" w:rsidRDefault="00D91C7E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</w:t>
                  </w:r>
                  <w:r w:rsidR="007B2BBD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ПОСЛЕ 50 ЛЕТ – 1 РАЗ В ГОД</w:t>
                  </w:r>
                </w:p>
                <w:p w:rsidR="00A3139D" w:rsidRPr="007B2BBD" w:rsidRDefault="00A3139D" w:rsidP="00143340">
                  <w:pPr>
                    <w:spacing w:after="0" w:line="276" w:lineRule="auto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76" type="#_x0000_t202" style="position:absolute;margin-left:24.75pt;margin-top:71.55pt;width:257.25pt;height:241.5pt;z-index:251765760" stroked="f">
            <v:textbox style="mso-next-textbox:#_x0000_s1176">
              <w:txbxContent>
                <w:p w:rsidR="00492E8A" w:rsidRDefault="00864E0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4195" cy="267462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195" cy="267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63" type="#_x0000_t202" style="position:absolute;margin-left:320.5pt;margin-top:381.7pt;width:265.8pt;height:26.75pt;z-index:251761664" fillcolor="#c09" stroked="f">
            <v:textbox style="mso-next-textbox:#_x0000_s1163">
              <w:txbxContent>
                <w:p w:rsidR="00A979B7" w:rsidRPr="00CF2628" w:rsidRDefault="00885CDD" w:rsidP="00A979B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Причины </w:t>
                  </w:r>
                  <w:r w:rsidR="00143340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и факторы</w:t>
                  </w:r>
                  <w:r w:rsidR="00A979B7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 риска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55" type="#_x0000_t202" style="position:absolute;margin-left:74.4pt;margin-top:742.5pt;width:217.8pt;height:49.5pt;z-index:251698176" fillcolor="#c09" stroked="f">
            <v:textbox style="mso-next-textbox:#_x0000_s1055">
              <w:txbxContent>
                <w:p w:rsidR="00BD6709" w:rsidRPr="00CF2628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Центр медицинской профилактики</w:t>
                  </w:r>
                </w:p>
                <w:p w:rsidR="00BD6709" w:rsidRPr="00CF2628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инистерство Здравоохранения</w:t>
                  </w:r>
                </w:p>
                <w:p w:rsidR="00BD6709" w:rsidRPr="00CF2628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82" type="#_x0000_t202" style="position:absolute;margin-left:315.65pt;margin-top:284pt;width:268.05pt;height:30.95pt;z-index:251771904" fillcolor="#c09" stroked="f">
            <v:textbox style="mso-next-textbox:#_x0000_s1182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5D539C" w:rsidRPr="00864E0A" w:rsidRDefault="005D539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83" type="#_x0000_t202" style="position:absolute;margin-left:315.65pt;margin-top:314.95pt;width:268.05pt;height:55.75pt;z-index:251772928" fillcolor="#c09" stroked="f">
            <v:textbox style="mso-next-textbox:#_x0000_s1183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1. ЕЖЕМЕСЯЧНО ПРОВОДИТЕ САМООБСЛЕДОВАНИЕ ГРУДИ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2. ЕЖЕГОДНО УЗИ МОЛОЧНЫХ ЖЕЛЕЗ ЖЕНЩИНАМ ДО 40 ЛЕТ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3. МАММОГРАФИЮ ПОСЛЕ 40 ЛЕТ - 1РАЗ В ДВА ГОДА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ПОСЛЕ 50 ЛЕТ – 1 РАЗ В ГОД</w:t>
                  </w:r>
                </w:p>
                <w:p w:rsidR="005D539C" w:rsidRDefault="005D539C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81" type="#_x0000_t202" style="position:absolute;margin-left:333.45pt;margin-top:181.3pt;width:252.85pt;height:105.05pt;z-index:251770880" stroked="f">
            <v:textbox style="mso-next-textbox:#_x0000_s1181">
              <w:txbxContent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ДДЕРЖИВАТЬ НОРМАЛЬНЫЙ ВЕС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 ВРЕДНЫХ ПРИВЫЧЕК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5D539C" w:rsidRDefault="005D539C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50" type="#_x0000_t202" style="position:absolute;margin-left:24.75pt;margin-top:320.15pt;width:57pt;height:45.85pt;z-index:251694080" stroked="f">
            <v:textbox style="mso-next-textbox:#_x0000_s1050">
              <w:txbxContent>
                <w:p w:rsidR="006B06B5" w:rsidRDefault="006B06B5">
                  <w:r w:rsidRPr="006B06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9837" cy="475615"/>
                        <wp:effectExtent l="0" t="0" r="0" b="0"/>
                        <wp:docPr id="1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837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68" type="#_x0000_t202" style="position:absolute;margin-left:315.65pt;margin-top:591pt;width:263.8pt;height:196.3pt;z-index:251762688" stroked="f">
            <v:textbox style="mso-next-textbox:#_x0000_s1168">
              <w:txbxContent>
                <w:p w:rsidR="00ED5B26" w:rsidRPr="00687890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</w:t>
                  </w:r>
                  <w:r w:rsidR="00687890"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ДДЕРЖИВАТЬ НОРМАЛЬНЫЙ ВЕС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ED5B26" w:rsidRPr="00687890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 w:rsidR="00035F31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 ОТ ВРЕДНЫХ ПРИВЫЧЕК</w:t>
                  </w:r>
                </w:p>
                <w:p w:rsidR="00ED5B26" w:rsidRPr="006811E2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ED5B26" w:rsidRPr="00687890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885CDD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ED5B26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ED5B26" w:rsidRPr="00687890" w:rsidRDefault="00ED5B26" w:rsidP="003375DB">
                  <w:pPr>
                    <w:spacing w:after="0" w:line="240" w:lineRule="auto"/>
                    <w:ind w:left="720"/>
                    <w:rPr>
                      <w:b/>
                      <w:noProof/>
                      <w:color w:val="008000"/>
                      <w:sz w:val="18"/>
                      <w:szCs w:val="18"/>
                      <w:lang w:eastAsia="ru-RU"/>
                    </w:rPr>
                  </w:pPr>
                </w:p>
                <w:p w:rsidR="00C507B0" w:rsidRPr="00ED5B26" w:rsidRDefault="00C507B0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62" type="#_x0000_t202" style="position:absolute;margin-left:313.05pt;margin-top:408.45pt;width:270.65pt;height:160.25pt;z-index:251705344" filled="f" fillcolor="#7030a0" stroked="f">
            <v:textbox style="mso-next-textbox:#_x0000_s1062">
              <w:txbxContent>
                <w:p w:rsidR="00DA56A5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C507B0" w:rsidRPr="00DA56C5" w:rsidRDefault="00C507B0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</w:t>
                  </w:r>
                  <w:r w:rsidR="00ED5B26"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АСЛЕДСТВЕННАЯ ПРЕДРАСПОЛОЖЕННОСТЬ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="00885CDD"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ED5B26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C507B0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885CDD" w:rsidRPr="00DA56C5" w:rsidRDefault="00885CDD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C507B0" w:rsidRPr="005C45A8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99" type="#_x0000_t202" style="position:absolute;margin-left:754.3pt;margin-top:713.05pt;width:9.65pt;height:67.25pt;z-index:251732992" stroked="f">
            <v:textbox style="mso-fit-shape-to-text:t">
              <w:txbxContent>
                <w:p w:rsidR="005B48A0" w:rsidRPr="00597579" w:rsidRDefault="002F58C2" w:rsidP="00597579">
                  <w:r>
                    <w:rPr>
                      <w:b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25.6pt;height:46.2pt" fillcolor="#06c" strokecolor="#9cf" strokeweight="1.5pt">
                        <v:shadow on="t" color="#900"/>
                        <v:textpath style="font-family:&quot;Impact&quot;;v-text-kern:t" trim="t" fitpath="t" string="Победить рак!"/>
                      </v:shape>
                    </w:pic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62" type="#_x0000_t202" style="position:absolute;margin-left:-191.25pt;margin-top:558.45pt;width:90pt;height:37.7pt;z-index:251760640">
            <v:textbox>
              <w:txbxContent>
                <w:p w:rsidR="00732B35" w:rsidRDefault="00732B35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c09" stroked="f">
            <v:textbox style="mso-next-textbox:#_x0000_s1053">
              <w:txbxContent>
                <w:p w:rsidR="00BD6709" w:rsidRPr="003E0176" w:rsidRDefault="00BD6709">
                  <w:pPr>
                    <w:rPr>
                      <w:color w:val="FF99FF"/>
                    </w:rPr>
                  </w:pP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61" type="#_x0000_t202" style="position:absolute;margin-left:-144.75pt;margin-top:408.45pt;width:38.45pt;height:95.95pt;z-index:251759616" stroked="f">
            <v:textbox>
              <w:txbxContent>
                <w:p w:rsidR="00283B53" w:rsidRDefault="007D6B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2675" cy="1102193"/>
                        <wp:effectExtent l="19050" t="0" r="3175" b="0"/>
                        <wp:docPr id="13" name="Рисунок 13" descr="C:\Documents and Settings\Rausa01\Рабочий стол\Откр рак\3408735_stock-vector-breast-cancer-awareness-human-hand-ribbon-symbol-eps10-fi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Rausa01\Рабочий стол\Откр рак\3408735_stock-vector-breast-cancer-awareness-human-hand-ribbon-symbol-eps10-fi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102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00" type="#_x0000_t202" style="position:absolute;margin-left:685.7pt;margin-top:393pt;width:144.85pt;height:55.85pt;z-index:251734016" stroked="f">
            <v:textbox style="mso-next-textbox:#_x0000_s1100;mso-fit-shape-to-text:t">
              <w:txbxContent>
                <w:p w:rsidR="00597579" w:rsidRPr="00597579" w:rsidRDefault="002F58C2" w:rsidP="00597579">
                  <w:r>
                    <w:pict>
                      <v:shape id="_x0000_i1029" type="#_x0000_t136" style="width:190.2pt;height:36.6pt;flip:x" fillcolor="#06c" strokecolor="#9cf" strokeweight="1.5pt">
                        <v:shadow on="t" color="#900"/>
                        <v:textpath style="font-family:&quot;Impact&quot;;v-text-kern:t" trim="t" fitpath="t" string="Мы  можем ! Я могу !"/>
                      </v:shape>
                    </w:pic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59" type="#_x0000_t202" style="position:absolute;margin-left:-206.2pt;margin-top:415.25pt;width:122.55pt;height:1in;z-index:251757568" fillcolor="#fcf" stroked="f">
            <v:textbox>
              <w:txbxContent>
                <w:p w:rsidR="003F7876" w:rsidRPr="006F68D0" w:rsidRDefault="006F68D0" w:rsidP="006F68D0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</w:pPr>
                  <w:r w:rsidRPr="006F68D0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  <w:t>Рак груди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49" type="#_x0000_t202" style="position:absolute;margin-left:-271.55pt;margin-top:370.7pt;width:252.6pt;height:133.7pt;z-index:251755520">
            <v:textbox style="mso-next-textbox:#_x0000_s1149">
              <w:txbxContent>
                <w:p w:rsidR="001D7026" w:rsidRDefault="001D7026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54" type="#_x0000_t202" style="position:absolute;margin-left:14.25pt;margin-top:742.5pt;width:67.5pt;height:49.5pt;z-index:251697152" fillcolor="#c09" stroked="f">
            <v:textbox style="mso-next-textbox:#_x0000_s1054"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53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c09" stroked="f">
            <v:textbox style="mso-next-textbox:#_x0000_s1049">
              <w:txbxContent>
                <w:p w:rsidR="006B06B5" w:rsidRPr="00CF2628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 w:val="24"/>
                    </w:rPr>
                    <w:t xml:space="preserve">    </w:t>
                  </w:r>
                  <w:r w:rsidR="006B06B5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Центр медицинской профилактики</w:t>
                  </w:r>
                </w:p>
                <w:p w:rsidR="006B06B5" w:rsidRPr="00CF2628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инистерство Здравоохранения</w:t>
                  </w:r>
                </w:p>
                <w:p w:rsidR="006B06B5" w:rsidRPr="00CF2628" w:rsidRDefault="006B06B5" w:rsidP="006B06B5">
                  <w:pPr>
                    <w:jc w:val="right"/>
                    <w:rPr>
                      <w:rFonts w:ascii="Cambria" w:hAnsi="Cambria"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 w:rsidR="002F58C2"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bookmarkStart w:id="0" w:name="_GoBack"/>
                  <w:bookmarkEnd w:id="0"/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2F58C2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 id="_x0000_i1031" type="#_x0000_t136" style="width:240.6pt;height:16.8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2F58C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d="f"/>
        </w:pict>
      </w:r>
      <w:r w:rsidR="002F58C2"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 w:rsidR="002F58C2"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 w:rsidR="002F58C2"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 w:rsidR="002F58C2"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 w:rsidR="002F58C2"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24"/>
      </v:shape>
    </w:pict>
  </w:numPicBullet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ACE"/>
    <w:multiLevelType w:val="multilevel"/>
    <w:tmpl w:val="A7F619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07AE4"/>
    <w:multiLevelType w:val="multilevel"/>
    <w:tmpl w:val="BE4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C7788"/>
    <w:multiLevelType w:val="multilevel"/>
    <w:tmpl w:val="9028BC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D24C5"/>
    <w:multiLevelType w:val="multilevel"/>
    <w:tmpl w:val="E92A95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4F03"/>
    <w:rsid w:val="00035F31"/>
    <w:rsid w:val="00037F14"/>
    <w:rsid w:val="00057EB2"/>
    <w:rsid w:val="0006443E"/>
    <w:rsid w:val="00066228"/>
    <w:rsid w:val="000A0278"/>
    <w:rsid w:val="000A3EB8"/>
    <w:rsid w:val="000C101B"/>
    <w:rsid w:val="000F6025"/>
    <w:rsid w:val="001142C1"/>
    <w:rsid w:val="001151F1"/>
    <w:rsid w:val="00121B67"/>
    <w:rsid w:val="00136DF8"/>
    <w:rsid w:val="00143340"/>
    <w:rsid w:val="001645E9"/>
    <w:rsid w:val="0017263D"/>
    <w:rsid w:val="001B70EE"/>
    <w:rsid w:val="001D7026"/>
    <w:rsid w:val="001E5B59"/>
    <w:rsid w:val="00227BAB"/>
    <w:rsid w:val="002406C5"/>
    <w:rsid w:val="0025366E"/>
    <w:rsid w:val="00254A92"/>
    <w:rsid w:val="00283B53"/>
    <w:rsid w:val="00294AB0"/>
    <w:rsid w:val="002B24CB"/>
    <w:rsid w:val="002B3915"/>
    <w:rsid w:val="002F58C2"/>
    <w:rsid w:val="00313FBC"/>
    <w:rsid w:val="003375DB"/>
    <w:rsid w:val="00350F85"/>
    <w:rsid w:val="003B3413"/>
    <w:rsid w:val="003C1D17"/>
    <w:rsid w:val="003C3B88"/>
    <w:rsid w:val="003D2DD9"/>
    <w:rsid w:val="003E0176"/>
    <w:rsid w:val="003F066C"/>
    <w:rsid w:val="003F7876"/>
    <w:rsid w:val="00404C85"/>
    <w:rsid w:val="004125AE"/>
    <w:rsid w:val="00446FAE"/>
    <w:rsid w:val="00482C22"/>
    <w:rsid w:val="00492E8A"/>
    <w:rsid w:val="004931B0"/>
    <w:rsid w:val="004B3FD7"/>
    <w:rsid w:val="004B4F4E"/>
    <w:rsid w:val="004C465F"/>
    <w:rsid w:val="004C562D"/>
    <w:rsid w:val="004E0076"/>
    <w:rsid w:val="00521787"/>
    <w:rsid w:val="005313F7"/>
    <w:rsid w:val="00573255"/>
    <w:rsid w:val="005957FD"/>
    <w:rsid w:val="00597579"/>
    <w:rsid w:val="005B2395"/>
    <w:rsid w:val="005B48A0"/>
    <w:rsid w:val="005C45A8"/>
    <w:rsid w:val="005D539C"/>
    <w:rsid w:val="005F536B"/>
    <w:rsid w:val="00601076"/>
    <w:rsid w:val="00607299"/>
    <w:rsid w:val="00607E57"/>
    <w:rsid w:val="00616C9F"/>
    <w:rsid w:val="0062179F"/>
    <w:rsid w:val="00621BB3"/>
    <w:rsid w:val="006354B2"/>
    <w:rsid w:val="00642C35"/>
    <w:rsid w:val="00687890"/>
    <w:rsid w:val="006B06B5"/>
    <w:rsid w:val="006C2540"/>
    <w:rsid w:val="006F44F2"/>
    <w:rsid w:val="006F68D0"/>
    <w:rsid w:val="006F7C64"/>
    <w:rsid w:val="00716FE8"/>
    <w:rsid w:val="00732B35"/>
    <w:rsid w:val="00753A4B"/>
    <w:rsid w:val="00757358"/>
    <w:rsid w:val="00787382"/>
    <w:rsid w:val="007B03FB"/>
    <w:rsid w:val="007B04FA"/>
    <w:rsid w:val="007B2BBD"/>
    <w:rsid w:val="007D6B60"/>
    <w:rsid w:val="007F0133"/>
    <w:rsid w:val="007F1E72"/>
    <w:rsid w:val="00815726"/>
    <w:rsid w:val="00817963"/>
    <w:rsid w:val="008215BE"/>
    <w:rsid w:val="008433A1"/>
    <w:rsid w:val="00844B31"/>
    <w:rsid w:val="00864E0A"/>
    <w:rsid w:val="00867EDF"/>
    <w:rsid w:val="00873B67"/>
    <w:rsid w:val="00885CDD"/>
    <w:rsid w:val="00892808"/>
    <w:rsid w:val="008941C8"/>
    <w:rsid w:val="008D0829"/>
    <w:rsid w:val="008D3314"/>
    <w:rsid w:val="008E1145"/>
    <w:rsid w:val="00907786"/>
    <w:rsid w:val="00920248"/>
    <w:rsid w:val="009427CD"/>
    <w:rsid w:val="00965E0D"/>
    <w:rsid w:val="009677D7"/>
    <w:rsid w:val="009A0CB3"/>
    <w:rsid w:val="009C12CF"/>
    <w:rsid w:val="009C552D"/>
    <w:rsid w:val="009D4635"/>
    <w:rsid w:val="009E06AF"/>
    <w:rsid w:val="009E52B9"/>
    <w:rsid w:val="00A03EC2"/>
    <w:rsid w:val="00A070C2"/>
    <w:rsid w:val="00A14819"/>
    <w:rsid w:val="00A174C9"/>
    <w:rsid w:val="00A3139D"/>
    <w:rsid w:val="00A339E0"/>
    <w:rsid w:val="00A56CFA"/>
    <w:rsid w:val="00A63720"/>
    <w:rsid w:val="00A93001"/>
    <w:rsid w:val="00A979B7"/>
    <w:rsid w:val="00AA3F99"/>
    <w:rsid w:val="00AC32AF"/>
    <w:rsid w:val="00AD5390"/>
    <w:rsid w:val="00AF7E99"/>
    <w:rsid w:val="00B2227B"/>
    <w:rsid w:val="00B356AB"/>
    <w:rsid w:val="00B523AF"/>
    <w:rsid w:val="00B617A7"/>
    <w:rsid w:val="00B90BF5"/>
    <w:rsid w:val="00BC7214"/>
    <w:rsid w:val="00BD3C1E"/>
    <w:rsid w:val="00BD6709"/>
    <w:rsid w:val="00BF13FF"/>
    <w:rsid w:val="00C208C4"/>
    <w:rsid w:val="00C419FC"/>
    <w:rsid w:val="00C507B0"/>
    <w:rsid w:val="00C53914"/>
    <w:rsid w:val="00C54A8E"/>
    <w:rsid w:val="00C6180C"/>
    <w:rsid w:val="00C77093"/>
    <w:rsid w:val="00C861D2"/>
    <w:rsid w:val="00CA7CA5"/>
    <w:rsid w:val="00CB2D85"/>
    <w:rsid w:val="00CD59A5"/>
    <w:rsid w:val="00CE4F11"/>
    <w:rsid w:val="00CF2628"/>
    <w:rsid w:val="00D65B89"/>
    <w:rsid w:val="00D67D93"/>
    <w:rsid w:val="00D76A88"/>
    <w:rsid w:val="00D906A9"/>
    <w:rsid w:val="00D91C7E"/>
    <w:rsid w:val="00D97FA1"/>
    <w:rsid w:val="00DA29BA"/>
    <w:rsid w:val="00DA56A5"/>
    <w:rsid w:val="00DA56C5"/>
    <w:rsid w:val="00DC71DE"/>
    <w:rsid w:val="00DF11C6"/>
    <w:rsid w:val="00DF48CA"/>
    <w:rsid w:val="00DF63BA"/>
    <w:rsid w:val="00E10129"/>
    <w:rsid w:val="00E2061A"/>
    <w:rsid w:val="00E2358E"/>
    <w:rsid w:val="00E443C2"/>
    <w:rsid w:val="00E67EAB"/>
    <w:rsid w:val="00E85157"/>
    <w:rsid w:val="00E8581E"/>
    <w:rsid w:val="00EA2AE0"/>
    <w:rsid w:val="00ED5B26"/>
    <w:rsid w:val="00EE47A6"/>
    <w:rsid w:val="00EF2A6E"/>
    <w:rsid w:val="00F04FB6"/>
    <w:rsid w:val="00F05EC3"/>
    <w:rsid w:val="00F16F4A"/>
    <w:rsid w:val="00F27A7C"/>
    <w:rsid w:val="00F57151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 fillcolor="white">
      <v:fill color="white"/>
      <o:colormru v:ext="edit" colors="#c09,#bc00bc,purple,#f06,#b00047,#f6c,#fe0067,#f39"/>
    </o:shapedefaults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58"/>
      </o:rules>
    </o:shapelayout>
  </w:shapeDefaults>
  <w:decimalSymbol w:val=","/>
  <w:listSeparator w:val=";"/>
  <w14:docId w14:val="5D2F7FCC"/>
  <w15:docId w15:val="{8C6309A0-A267-4EC6-9EE3-9F0EA77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704-56CE-44B1-ADB9-9B4B32FE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eda-admin</cp:lastModifiedBy>
  <cp:revision>22</cp:revision>
  <cp:lastPrinted>2019-10-14T07:48:00Z</cp:lastPrinted>
  <dcterms:created xsi:type="dcterms:W3CDTF">2018-01-18T08:16:00Z</dcterms:created>
  <dcterms:modified xsi:type="dcterms:W3CDTF">2019-10-14T09:05:00Z</dcterms:modified>
</cp:coreProperties>
</file>